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8" w:rsidRDefault="00CF6CED" w:rsidP="00691A68">
      <w:pPr>
        <w:pStyle w:val="NormalWeb"/>
        <w:jc w:val="both"/>
        <w:rPr>
          <w:lang w:val="es-ES"/>
        </w:rPr>
      </w:pPr>
      <w:r>
        <w:rPr>
          <w:noProof/>
        </w:rPr>
        <w:drawing>
          <wp:inline distT="0" distB="0" distL="0" distR="0">
            <wp:extent cx="5612130" cy="10229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rina encabezado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68" w:rsidRPr="00FE669A" w:rsidRDefault="00691A68" w:rsidP="00691A68">
      <w:pPr>
        <w:spacing w:after="13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</w:pPr>
      <w:bookmarkStart w:id="0" w:name="_GoBack"/>
      <w:bookmarkEnd w:id="0"/>
    </w:p>
    <w:p w:rsidR="00074274" w:rsidRPr="00CA5D35" w:rsidRDefault="00691A68" w:rsidP="00F57D8D">
      <w:pPr>
        <w:spacing w:after="136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</w:pP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>Título</w:t>
      </w:r>
      <w:r w:rsid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 xml:space="preserve"> </w:t>
      </w: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>del artículo</w:t>
      </w:r>
    </w:p>
    <w:p w:rsidR="00691A68" w:rsidRPr="00CA5D35" w:rsidRDefault="00691A68" w:rsidP="00691A68">
      <w:pPr>
        <w:spacing w:after="136" w:line="360" w:lineRule="auto"/>
        <w:rPr>
          <w:rStyle w:val="Textoennegrita"/>
          <w:rFonts w:ascii="Times New Roman" w:hAnsi="Times New Roman" w:cs="Times New Roman"/>
          <w:sz w:val="24"/>
          <w:szCs w:val="24"/>
          <w:lang w:val="es-ES"/>
        </w:rPr>
      </w:pP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>en español:</w:t>
      </w:r>
      <w:r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="0048345F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</w:t>
      </w:r>
      <w:r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br/>
      </w:r>
      <w:r w:rsidRPr="00CA5D35">
        <w:rPr>
          <w:rFonts w:ascii="Times New Roman" w:eastAsia="Times New Roman" w:hAnsi="Times New Roman" w:cs="Times New Roman"/>
          <w:vanish/>
          <w:sz w:val="24"/>
          <w:szCs w:val="24"/>
          <w:lang w:val="es-ES" w:eastAsia="es-AR"/>
        </w:rPr>
        <w:t>Es obligatorio rellenar este campo.</w:t>
      </w:r>
      <w:r w:rsidRPr="00CA5D3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>en inglés:</w:t>
      </w:r>
      <w:r w:rsidR="00651B8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B8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</w:t>
      </w:r>
      <w:r w:rsidRPr="00CA5D35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CA5D3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>en portugués:</w:t>
      </w:r>
      <w:r w:rsidR="00651B8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B8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..</w:t>
      </w:r>
    </w:p>
    <w:p w:rsidR="00F833EF" w:rsidRPr="00CA5D35" w:rsidRDefault="00F833EF" w:rsidP="00691A68">
      <w:pPr>
        <w:spacing w:after="136" w:line="360" w:lineRule="auto"/>
        <w:rPr>
          <w:rStyle w:val="Textoennegrita"/>
          <w:rFonts w:ascii="Times New Roman" w:hAnsi="Times New Roman" w:cs="Times New Roman"/>
          <w:sz w:val="24"/>
          <w:szCs w:val="24"/>
          <w:lang w:val="es-ES"/>
        </w:rPr>
      </w:pPr>
    </w:p>
    <w:p w:rsidR="00F833EF" w:rsidRDefault="00F833EF" w:rsidP="00F57D8D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 w:rsidRPr="00CA5D35"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  <w:t>Tabla de contenidos (índice o sumario) del artículo:</w:t>
      </w:r>
    </w:p>
    <w:p w:rsidR="00651B85" w:rsidRDefault="00651B85" w:rsidP="00F57D8D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................</w:t>
      </w:r>
    </w:p>
    <w:p w:rsidR="00651B85" w:rsidRDefault="00651B85" w:rsidP="00F57D8D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................</w:t>
      </w:r>
    </w:p>
    <w:p w:rsidR="00651B85" w:rsidRPr="00CA5D35" w:rsidRDefault="00651B85" w:rsidP="00651B85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................</w:t>
      </w:r>
    </w:p>
    <w:p w:rsidR="00651B85" w:rsidRPr="00CA5D35" w:rsidRDefault="00651B85" w:rsidP="00651B85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................</w:t>
      </w:r>
    </w:p>
    <w:p w:rsidR="00651B85" w:rsidRPr="00CA5D35" w:rsidRDefault="00651B85" w:rsidP="00651B85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................</w:t>
      </w:r>
    </w:p>
    <w:p w:rsidR="00651B85" w:rsidRDefault="00651B85" w:rsidP="00691A68">
      <w:pPr>
        <w:spacing w:after="136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</w:p>
    <w:p w:rsidR="00651B85" w:rsidRDefault="00691A68" w:rsidP="00691A68">
      <w:pPr>
        <w:spacing w:after="136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es-AR"/>
        </w:rPr>
      </w:pP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 xml:space="preserve">Autor/es  </w:t>
      </w:r>
      <w:r w:rsidRPr="00CA5D35">
        <w:rPr>
          <w:rFonts w:ascii="Times New Roman" w:eastAsia="Times New Roman" w:hAnsi="Times New Roman" w:cs="Times New Roman"/>
          <w:bCs/>
          <w:sz w:val="24"/>
          <w:szCs w:val="24"/>
          <w:lang w:val="es-ES" w:eastAsia="es-AR"/>
        </w:rPr>
        <w:t xml:space="preserve">(apellido y nombre; si son varios, separar cada uno con coma): </w:t>
      </w:r>
    </w:p>
    <w:p w:rsidR="00691A68" w:rsidRPr="00651B85" w:rsidRDefault="00651B85" w:rsidP="00651B85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................</w:t>
      </w:r>
      <w:r w:rsidR="00691A68"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br/>
      </w:r>
      <w:r w:rsidR="00691A68" w:rsidRPr="00CA5D35">
        <w:rPr>
          <w:rFonts w:ascii="Times New Roman" w:eastAsia="Times New Roman" w:hAnsi="Times New Roman" w:cs="Times New Roman"/>
          <w:vanish/>
          <w:sz w:val="24"/>
          <w:szCs w:val="24"/>
          <w:lang w:val="es-ES" w:eastAsia="es-AR"/>
        </w:rPr>
        <w:t>Es obligatorio rellenar este campo.</w:t>
      </w:r>
      <w:r w:rsidR="00691A68"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</w:p>
    <w:p w:rsidR="00651B85" w:rsidRDefault="00691A68" w:rsidP="00D74206">
      <w:pPr>
        <w:spacing w:after="136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AR"/>
        </w:rPr>
      </w:pP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 xml:space="preserve">Filiación Institucional </w:t>
      </w:r>
      <w:r w:rsidRPr="00CA5D35">
        <w:rPr>
          <w:rFonts w:ascii="Times New Roman" w:eastAsia="Times New Roman" w:hAnsi="Times New Roman" w:cs="Times New Roman"/>
          <w:bCs/>
          <w:sz w:val="24"/>
          <w:szCs w:val="24"/>
          <w:lang w:val="es-ES" w:eastAsia="es-AR"/>
        </w:rPr>
        <w:t>(facultad y universidad, instituto o dependencia a la que pertenezca):</w:t>
      </w:r>
    </w:p>
    <w:p w:rsidR="00691A68" w:rsidRPr="00651B85" w:rsidRDefault="00651B85" w:rsidP="00D74206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................</w:t>
      </w:r>
      <w:r w:rsidR="00691A68"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br/>
      </w:r>
      <w:r w:rsidR="00691A68" w:rsidRPr="00CA5D35">
        <w:rPr>
          <w:rFonts w:ascii="Times New Roman" w:eastAsia="Times New Roman" w:hAnsi="Times New Roman" w:cs="Times New Roman"/>
          <w:vanish/>
          <w:sz w:val="24"/>
          <w:szCs w:val="24"/>
          <w:lang w:val="es-ES" w:eastAsia="es-AR"/>
        </w:rPr>
        <w:t>Es obligatorio rellenar este campo.</w:t>
      </w:r>
      <w:r w:rsidR="00691A68"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</w:p>
    <w:p w:rsidR="00651B85" w:rsidRDefault="00691A68" w:rsidP="00D74206">
      <w:pPr>
        <w:spacing w:after="136"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  <w:lang w:val="es-ES"/>
        </w:rPr>
      </w:pPr>
      <w:r w:rsidRPr="00CA5D3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 xml:space="preserve">Carácter del autor/es </w:t>
      </w:r>
      <w:r w:rsidRPr="00CA5D35">
        <w:rPr>
          <w:rStyle w:val="Textoennegrita"/>
          <w:rFonts w:ascii="Times New Roman" w:hAnsi="Times New Roman" w:cs="Times New Roman"/>
          <w:b w:val="0"/>
          <w:sz w:val="24"/>
          <w:szCs w:val="24"/>
          <w:lang w:val="es-ES"/>
        </w:rPr>
        <w:t>(profesor, funcionario, becario –aclarar de qué institución o si la beca es financiada por alguna institución, estudiante de postdoctorado / doctorado / maestría / especialización / grado):</w:t>
      </w:r>
    </w:p>
    <w:p w:rsidR="00691A68" w:rsidRPr="00651B85" w:rsidRDefault="00651B85" w:rsidP="00651B85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................</w:t>
      </w:r>
      <w:r w:rsidR="00691A68" w:rsidRPr="00CA5D35">
        <w:rPr>
          <w:rFonts w:ascii="Times New Roman" w:hAnsi="Times New Roman" w:cs="Times New Roman"/>
          <w:b/>
          <w:sz w:val="24"/>
          <w:szCs w:val="24"/>
          <w:lang w:val="es-ES"/>
        </w:rPr>
        <w:br/>
      </w:r>
    </w:p>
    <w:p w:rsidR="00651B85" w:rsidRPr="00CA5D35" w:rsidRDefault="00691A68" w:rsidP="00651B85">
      <w:pPr>
        <w:spacing w:before="136" w:after="136" w:line="288" w:lineRule="atLeast"/>
        <w:ind w:right="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lastRenderedPageBreak/>
        <w:t>Email de contacto</w:t>
      </w:r>
      <w:r w:rsidR="00074274"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 xml:space="preserve"> del autor/es</w:t>
      </w: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>:</w:t>
      </w:r>
      <w:r w:rsidR="00651B8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 xml:space="preserve"> </w:t>
      </w:r>
      <w:r w:rsidR="00651B8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..………………......................</w:t>
      </w:r>
    </w:p>
    <w:p w:rsidR="00074274" w:rsidRPr="00CA5D35" w:rsidRDefault="00691A68" w:rsidP="00691A68">
      <w:pPr>
        <w:spacing w:after="13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</w:pPr>
      <w:r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br/>
      </w:r>
      <w:r w:rsidRPr="00CA5D35">
        <w:rPr>
          <w:rFonts w:ascii="Times New Roman" w:eastAsia="Times New Roman" w:hAnsi="Times New Roman" w:cs="Times New Roman"/>
          <w:vanish/>
          <w:sz w:val="24"/>
          <w:szCs w:val="24"/>
          <w:lang w:val="es-ES" w:eastAsia="es-AR"/>
        </w:rPr>
        <w:t>Es obligatorio rellenar este campo.Es obligatorio rellenar este campo.Invalid Input</w:t>
      </w: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 xml:space="preserve">Resumen del  artículo </w:t>
      </w:r>
    </w:p>
    <w:p w:rsidR="00651B85" w:rsidRPr="00CA5D35" w:rsidRDefault="00651B85" w:rsidP="00651B85">
      <w:pPr>
        <w:spacing w:after="136" w:line="360" w:lineRule="auto"/>
        <w:rPr>
          <w:rStyle w:val="Textoennegrita"/>
          <w:rFonts w:ascii="Times New Roman" w:hAnsi="Times New Roman" w:cs="Times New Roman"/>
          <w:sz w:val="24"/>
          <w:szCs w:val="24"/>
          <w:lang w:val="es-ES"/>
        </w:rPr>
      </w:pP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>en español:</w:t>
      </w:r>
      <w:r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</w:t>
      </w:r>
      <w:r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br/>
      </w:r>
      <w:r w:rsidRPr="00CA5D35">
        <w:rPr>
          <w:rFonts w:ascii="Times New Roman" w:eastAsia="Times New Roman" w:hAnsi="Times New Roman" w:cs="Times New Roman"/>
          <w:vanish/>
          <w:sz w:val="24"/>
          <w:szCs w:val="24"/>
          <w:lang w:val="es-ES" w:eastAsia="es-AR"/>
        </w:rPr>
        <w:t>Es obligatorio rellenar este campo.</w:t>
      </w:r>
      <w:r w:rsidRPr="00CA5D3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>en inglés:</w:t>
      </w:r>
      <w:r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</w:t>
      </w:r>
      <w:r w:rsidRPr="00CA5D35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CA5D3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>en portugués:</w:t>
      </w:r>
      <w:r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..</w:t>
      </w:r>
    </w:p>
    <w:p w:rsidR="00651B85" w:rsidRPr="00CA5D35" w:rsidRDefault="00691A68" w:rsidP="00651B85">
      <w:pPr>
        <w:spacing w:after="136" w:line="360" w:lineRule="auto"/>
        <w:rPr>
          <w:rStyle w:val="Textoennegrita"/>
          <w:rFonts w:ascii="Times New Roman" w:hAnsi="Times New Roman" w:cs="Times New Roman"/>
          <w:sz w:val="24"/>
          <w:szCs w:val="24"/>
          <w:lang w:val="es-ES"/>
        </w:rPr>
      </w:pPr>
      <w:r w:rsidRPr="00CA5D35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CA5D35">
        <w:rPr>
          <w:rStyle w:val="formnoerror1"/>
          <w:rFonts w:ascii="Times New Roman" w:hAnsi="Times New Roman" w:cs="Times New Roman"/>
          <w:sz w:val="24"/>
          <w:szCs w:val="24"/>
          <w:lang w:val="es-ES"/>
        </w:rPr>
        <w:t>Es obligatorio rellenar este campo.</w:t>
      </w:r>
      <w:r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 xml:space="preserve">Palabras claves </w:t>
      </w:r>
      <w:r w:rsidRPr="00CA5D35">
        <w:rPr>
          <w:rFonts w:ascii="Times New Roman" w:eastAsia="Times New Roman" w:hAnsi="Times New Roman" w:cs="Times New Roman"/>
          <w:bCs/>
          <w:sz w:val="24"/>
          <w:szCs w:val="24"/>
          <w:lang w:val="es-ES" w:eastAsia="es-AR"/>
        </w:rPr>
        <w:t>(cinco palabras separadas por comas)</w:t>
      </w:r>
      <w:r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br/>
      </w:r>
      <w:r w:rsidR="00651B85" w:rsidRPr="00CA5D3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AR"/>
        </w:rPr>
        <w:t>en español:</w:t>
      </w:r>
      <w:r w:rsidR="00651B85"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 w:rsidR="00651B8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</w:t>
      </w:r>
      <w:r w:rsidR="00651B85" w:rsidRPr="00CA5D3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br/>
      </w:r>
      <w:r w:rsidR="00651B85" w:rsidRPr="00CA5D35">
        <w:rPr>
          <w:rFonts w:ascii="Times New Roman" w:eastAsia="Times New Roman" w:hAnsi="Times New Roman" w:cs="Times New Roman"/>
          <w:vanish/>
          <w:sz w:val="24"/>
          <w:szCs w:val="24"/>
          <w:lang w:val="es-ES" w:eastAsia="es-AR"/>
        </w:rPr>
        <w:t>Es obligatorio rellenar este campo.</w:t>
      </w:r>
      <w:r w:rsidR="00651B85" w:rsidRPr="00CA5D3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>en inglés:</w:t>
      </w:r>
      <w:r w:rsidR="00651B8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B8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…......</w:t>
      </w:r>
      <w:r w:rsidR="00651B85" w:rsidRPr="00CA5D35">
        <w:rPr>
          <w:rFonts w:ascii="Times New Roman" w:hAnsi="Times New Roman" w:cs="Times New Roman"/>
          <w:sz w:val="24"/>
          <w:szCs w:val="24"/>
          <w:lang w:val="es-ES"/>
        </w:rPr>
        <w:br/>
      </w:r>
      <w:r w:rsidR="00651B85" w:rsidRPr="00CA5D3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>en portugués:</w:t>
      </w:r>
      <w:r w:rsidR="00651B85">
        <w:rPr>
          <w:rStyle w:val="Textoennegrita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B85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………………………………………………………………………………..</w:t>
      </w:r>
    </w:p>
    <w:p w:rsidR="00063908" w:rsidRPr="00CA5D35" w:rsidRDefault="00063908" w:rsidP="00651B85">
      <w:pPr>
        <w:spacing w:after="136" w:line="360" w:lineRule="auto"/>
        <w:rPr>
          <w:sz w:val="24"/>
          <w:szCs w:val="24"/>
        </w:rPr>
      </w:pPr>
    </w:p>
    <w:p w:rsidR="00691A68" w:rsidRPr="00CA5D35" w:rsidRDefault="00691A68" w:rsidP="00691A68">
      <w:pPr>
        <w:jc w:val="both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val="es-ES" w:eastAsia="es-AR"/>
        </w:rPr>
      </w:pPr>
      <w:r w:rsidRPr="00CA5D35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val="es-ES" w:eastAsia="es-AR"/>
        </w:rPr>
        <w:t xml:space="preserve">Adjuntar original en formato Word y enviar este formulario a las siguientes direcciones: </w:t>
      </w:r>
      <w:hyperlink r:id="rId6" w:history="1">
        <w:r w:rsidRPr="00CA5D35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val="es-ES" w:eastAsia="es-AR"/>
          </w:rPr>
          <w:t>cuadernos@asadip.org</w:t>
        </w:r>
      </w:hyperlink>
      <w:r w:rsidRPr="00CA5D35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val="es-ES" w:eastAsia="es-AR"/>
        </w:rPr>
        <w:t xml:space="preserve">, con copia a </w:t>
      </w:r>
      <w:hyperlink r:id="rId7" w:history="1">
        <w:r w:rsidRPr="00CA5D35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val="es-ES" w:eastAsia="es-AR"/>
          </w:rPr>
          <w:t>paulamariaall@hotmail.com</w:t>
        </w:r>
      </w:hyperlink>
      <w:r w:rsidRPr="00CA5D35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val="es-ES" w:eastAsia="es-AR"/>
        </w:rPr>
        <w:t xml:space="preserve"> y a </w:t>
      </w:r>
      <w:hyperlink r:id="rId8" w:history="1">
        <w:r w:rsidRPr="00CA5D35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val="es-ES" w:eastAsia="es-AR"/>
          </w:rPr>
          <w:t>ccmm26@hotmail.com</w:t>
        </w:r>
      </w:hyperlink>
    </w:p>
    <w:p w:rsidR="00691A68" w:rsidRPr="00CA5D35" w:rsidRDefault="00691A68">
      <w:pPr>
        <w:rPr>
          <w:sz w:val="24"/>
          <w:szCs w:val="24"/>
          <w:lang w:val="es-ES"/>
        </w:rPr>
      </w:pPr>
      <w:r w:rsidRPr="00CA5D35">
        <w:rPr>
          <w:rFonts w:ascii="Arial" w:eastAsia="Times New Roman" w:hAnsi="Arial" w:cs="Arial"/>
          <w:color w:val="565656"/>
          <w:sz w:val="24"/>
          <w:szCs w:val="24"/>
          <w:lang w:val="es-ES" w:eastAsia="es-AR"/>
        </w:rPr>
        <w:br/>
      </w:r>
    </w:p>
    <w:sectPr w:rsidR="00691A68" w:rsidRPr="00CA5D35" w:rsidSect="000639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characterSpacingControl w:val="doNotCompress"/>
  <w:compat/>
  <w:rsids>
    <w:rsidRoot w:val="00691A68"/>
    <w:rsid w:val="00063908"/>
    <w:rsid w:val="00074274"/>
    <w:rsid w:val="002E26A8"/>
    <w:rsid w:val="0048345F"/>
    <w:rsid w:val="00595DBB"/>
    <w:rsid w:val="00624BD6"/>
    <w:rsid w:val="006271E5"/>
    <w:rsid w:val="00651B85"/>
    <w:rsid w:val="0066096B"/>
    <w:rsid w:val="00691A68"/>
    <w:rsid w:val="00B00200"/>
    <w:rsid w:val="00CA5D35"/>
    <w:rsid w:val="00CF6CED"/>
    <w:rsid w:val="00D74206"/>
    <w:rsid w:val="00F57D8D"/>
    <w:rsid w:val="00F8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91A68"/>
    <w:rPr>
      <w:b/>
      <w:bCs/>
    </w:rPr>
  </w:style>
  <w:style w:type="character" w:customStyle="1" w:styleId="formnoerror1">
    <w:name w:val="formnoerror1"/>
    <w:basedOn w:val="Fuentedeprrafopredeter"/>
    <w:rsid w:val="00691A68"/>
    <w:rPr>
      <w:vanish/>
      <w:webHidden w:val="0"/>
      <w:specVanish w:val="0"/>
    </w:rPr>
  </w:style>
  <w:style w:type="character" w:styleId="Hipervnculo">
    <w:name w:val="Hyperlink"/>
    <w:basedOn w:val="Fuentedeprrafopredeter"/>
    <w:uiPriority w:val="99"/>
    <w:unhideWhenUsed/>
    <w:rsid w:val="00691A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2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20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83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mm26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ulamariaal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adernos@asadip.or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C1FDE-86D7-4F46-8B92-CD5DD59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ría All</dc:creator>
  <cp:lastModifiedBy>Paula María All</cp:lastModifiedBy>
  <cp:revision>2</cp:revision>
  <dcterms:created xsi:type="dcterms:W3CDTF">2014-02-05T16:12:00Z</dcterms:created>
  <dcterms:modified xsi:type="dcterms:W3CDTF">2014-02-05T16:12:00Z</dcterms:modified>
</cp:coreProperties>
</file>